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A95FD87" w14:textId="4FF6487E" w:rsidR="00C02C53" w:rsidRPr="00343A45" w:rsidRDefault="002B7AB2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Ящик </w:t>
      </w:r>
      <w:r w:rsidR="00483A5B" w:rsidRPr="00483A5B">
        <w:rPr>
          <w:b/>
          <w:bCs/>
          <w:sz w:val="40"/>
          <w:szCs w:val="40"/>
        </w:rPr>
        <w:t>экспедиционный</w:t>
      </w:r>
    </w:p>
    <w:p w14:paraId="7134AB46" w14:textId="10F6D4A0" w:rsidR="00534715" w:rsidRDefault="00483A5B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proofErr w:type="spellStart"/>
      <w:r w:rsidRPr="00483A5B">
        <w:rPr>
          <w:b/>
          <w:sz w:val="40"/>
          <w:szCs w:val="40"/>
          <w:lang w:val="en-US"/>
        </w:rPr>
        <w:t>TravelBox</w:t>
      </w:r>
      <w:proofErr w:type="spellEnd"/>
      <w:r w:rsidRPr="00343A45">
        <w:rPr>
          <w:b/>
          <w:bCs/>
          <w:color w:val="000000"/>
          <w:sz w:val="40"/>
          <w:szCs w:val="40"/>
        </w:rPr>
        <w:t xml:space="preserve"> </w:t>
      </w:r>
      <w:r w:rsidR="00C02C53" w:rsidRPr="00343A45">
        <w:rPr>
          <w:b/>
          <w:bCs/>
          <w:color w:val="000000"/>
          <w:sz w:val="40"/>
          <w:szCs w:val="40"/>
        </w:rPr>
        <w:t>-500</w:t>
      </w:r>
    </w:p>
    <w:p w14:paraId="0A7ACBC0" w14:textId="388BBE5C" w:rsidR="00C02C53" w:rsidRDefault="00483A5B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proofErr w:type="spellStart"/>
      <w:r w:rsidRPr="00483A5B">
        <w:rPr>
          <w:b/>
          <w:sz w:val="40"/>
          <w:szCs w:val="40"/>
          <w:lang w:val="en-US"/>
        </w:rPr>
        <w:t>TravelBox</w:t>
      </w:r>
      <w:proofErr w:type="spellEnd"/>
      <w:r>
        <w:rPr>
          <w:b/>
          <w:bCs/>
          <w:color w:val="000000"/>
          <w:sz w:val="40"/>
          <w:szCs w:val="40"/>
          <w:lang w:val="en-US"/>
        </w:rPr>
        <w:t xml:space="preserve"> </w:t>
      </w:r>
      <w:r w:rsidR="00C02C53">
        <w:rPr>
          <w:b/>
          <w:bCs/>
          <w:color w:val="000000"/>
          <w:sz w:val="40"/>
          <w:szCs w:val="40"/>
          <w:lang w:val="en-US"/>
        </w:rPr>
        <w:t>-</w:t>
      </w:r>
      <w:r w:rsidR="00C02C53">
        <w:rPr>
          <w:b/>
          <w:bCs/>
          <w:color w:val="000000"/>
          <w:sz w:val="40"/>
          <w:szCs w:val="40"/>
        </w:rPr>
        <w:t>6</w:t>
      </w:r>
      <w:r w:rsidR="00C02C53">
        <w:rPr>
          <w:b/>
          <w:bCs/>
          <w:color w:val="000000"/>
          <w:sz w:val="40"/>
          <w:szCs w:val="40"/>
          <w:lang w:val="en-US"/>
        </w:rPr>
        <w:t>00</w:t>
      </w:r>
    </w:p>
    <w:p w14:paraId="23E738FA" w14:textId="167BAD86" w:rsidR="00C02C53" w:rsidRDefault="00483A5B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proofErr w:type="spellStart"/>
      <w:r w:rsidRPr="00483A5B">
        <w:rPr>
          <w:b/>
          <w:sz w:val="40"/>
          <w:szCs w:val="40"/>
          <w:lang w:val="en-US"/>
        </w:rPr>
        <w:t>TravelBox</w:t>
      </w:r>
      <w:proofErr w:type="spellEnd"/>
      <w:r w:rsidR="00C02C53">
        <w:rPr>
          <w:b/>
          <w:bCs/>
          <w:color w:val="000000"/>
          <w:sz w:val="40"/>
          <w:szCs w:val="40"/>
          <w:lang w:val="en-US"/>
        </w:rPr>
        <w:t>-</w:t>
      </w:r>
      <w:r w:rsidR="00C02C53">
        <w:rPr>
          <w:b/>
          <w:bCs/>
          <w:color w:val="000000"/>
          <w:sz w:val="40"/>
          <w:szCs w:val="40"/>
        </w:rPr>
        <w:t>75</w:t>
      </w:r>
      <w:r w:rsidR="00C02C53">
        <w:rPr>
          <w:b/>
          <w:bCs/>
          <w:color w:val="000000"/>
          <w:sz w:val="40"/>
          <w:szCs w:val="40"/>
          <w:lang w:val="en-US"/>
        </w:rPr>
        <w:t>0</w:t>
      </w:r>
    </w:p>
    <w:p w14:paraId="1859789C" w14:textId="77777777" w:rsidR="00C02C53" w:rsidRPr="00C02C53" w:rsidRDefault="00C02C53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08EB0B" w14:textId="24C6DC1B" w:rsidR="00AD4C02" w:rsidRDefault="00483A5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83A5B">
        <w:rPr>
          <w:b/>
          <w:bCs/>
          <w:noProof/>
          <w:color w:val="000000"/>
        </w:rPr>
        <w:drawing>
          <wp:inline distT="0" distB="0" distL="0" distR="0" wp14:anchorId="66A93C7C" wp14:editId="410A8676">
            <wp:extent cx="4806950" cy="2188124"/>
            <wp:effectExtent l="0" t="0" r="0" b="3175"/>
            <wp:docPr id="6" name="Рисунок 6" descr="E:\Сайт\НОВЫЙ САЙТ\Каталог(карточки с паспортами)\23 ящики\травел фото\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НОВЫЙ САЙТ\Каталог(карточки с паспортами)\23 ящики\травел фото\Ящ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1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0E27" w14:textId="17BDDFC1" w:rsidR="009451DB" w:rsidRDefault="009451DB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5F3AA393" w14:textId="67A223DA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52466026" w14:textId="70E3789B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196B43D" w14:textId="6D8D7195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64B50C5" w14:textId="72668847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1B66A1A8" w14:textId="4BD52386" w:rsidR="00483A5B" w:rsidRDefault="00483A5B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br w:type="page"/>
      </w: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61DE22A9" w14:textId="06C2881F" w:rsidR="004C6A45" w:rsidRDefault="00BE00A6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щик </w:t>
      </w:r>
      <w:r w:rsidR="00483A5B" w:rsidRPr="00483A5B">
        <w:rPr>
          <w:bCs/>
          <w:sz w:val="18"/>
          <w:szCs w:val="20"/>
        </w:rPr>
        <w:t>экспедиционный</w:t>
      </w:r>
      <w:r w:rsidR="0048411D" w:rsidRPr="0048411D">
        <w:rPr>
          <w:sz w:val="18"/>
          <w:szCs w:val="18"/>
        </w:rPr>
        <w:t xml:space="preserve"> </w:t>
      </w:r>
      <w:r w:rsidR="0042338E" w:rsidRPr="0042338E">
        <w:rPr>
          <w:sz w:val="18"/>
          <w:szCs w:val="18"/>
        </w:rPr>
        <w:t>предназначе</w:t>
      </w:r>
      <w:r w:rsidR="00BD58B7">
        <w:rPr>
          <w:sz w:val="18"/>
          <w:szCs w:val="18"/>
        </w:rPr>
        <w:t>н</w:t>
      </w:r>
      <w:r w:rsidR="0042338E" w:rsidRPr="0042338E">
        <w:rPr>
          <w:sz w:val="18"/>
          <w:szCs w:val="18"/>
        </w:rPr>
        <w:t xml:space="preserve"> для хранения и защиты </w:t>
      </w:r>
      <w:r>
        <w:rPr>
          <w:sz w:val="18"/>
          <w:szCs w:val="18"/>
        </w:rPr>
        <w:t>инструментов и личных вещей</w:t>
      </w:r>
      <w:r w:rsidR="002B47B2">
        <w:rPr>
          <w:sz w:val="18"/>
          <w:szCs w:val="18"/>
        </w:rPr>
        <w:t xml:space="preserve"> на автомобиле</w:t>
      </w:r>
      <w:r>
        <w:rPr>
          <w:sz w:val="18"/>
          <w:szCs w:val="18"/>
        </w:rPr>
        <w:t>.</w:t>
      </w:r>
      <w:r w:rsidR="003405FF">
        <w:rPr>
          <w:sz w:val="18"/>
          <w:szCs w:val="18"/>
        </w:rPr>
        <w:t xml:space="preserve"> </w:t>
      </w:r>
      <w:r w:rsidR="001E5F5F">
        <w:rPr>
          <w:sz w:val="18"/>
          <w:szCs w:val="18"/>
        </w:rPr>
        <w:t>Устанавливается</w:t>
      </w:r>
      <w:r w:rsidR="00DE4763" w:rsidRPr="004C6A45">
        <w:rPr>
          <w:sz w:val="18"/>
          <w:szCs w:val="18"/>
        </w:rPr>
        <w:t xml:space="preserve"> на </w:t>
      </w:r>
      <w:r w:rsidR="003405FF">
        <w:rPr>
          <w:sz w:val="18"/>
          <w:szCs w:val="18"/>
        </w:rPr>
        <w:t xml:space="preserve">различных </w:t>
      </w:r>
      <w:r w:rsidR="00DE4763" w:rsidRPr="004C6A45">
        <w:rPr>
          <w:sz w:val="18"/>
          <w:szCs w:val="18"/>
        </w:rPr>
        <w:t>транспортных средствах</w:t>
      </w:r>
      <w:r w:rsidR="001E5F5F">
        <w:rPr>
          <w:sz w:val="18"/>
          <w:szCs w:val="18"/>
        </w:rPr>
        <w:t>, таких как</w:t>
      </w:r>
      <w:r w:rsidR="003405FF">
        <w:rPr>
          <w:sz w:val="18"/>
          <w:szCs w:val="18"/>
        </w:rPr>
        <w:t xml:space="preserve"> грузов</w:t>
      </w:r>
      <w:r w:rsidR="006C468A">
        <w:rPr>
          <w:sz w:val="18"/>
          <w:szCs w:val="18"/>
        </w:rPr>
        <w:t>ой транспорт</w:t>
      </w:r>
      <w:r w:rsidR="003405FF">
        <w:rPr>
          <w:sz w:val="18"/>
          <w:szCs w:val="18"/>
        </w:rPr>
        <w:t>, прицепы и полуприцепы</w:t>
      </w:r>
      <w:r w:rsidR="00DE4763" w:rsidRPr="004C6A45">
        <w:rPr>
          <w:sz w:val="18"/>
          <w:szCs w:val="18"/>
        </w:rPr>
        <w:t>.</w:t>
      </w:r>
      <w:r w:rsidR="00BF0388">
        <w:rPr>
          <w:sz w:val="18"/>
          <w:szCs w:val="18"/>
        </w:rPr>
        <w:t xml:space="preserve"> Вещи в ящике </w:t>
      </w:r>
      <w:r w:rsidR="004C6A45" w:rsidRPr="004C6A45">
        <w:rPr>
          <w:sz w:val="18"/>
          <w:szCs w:val="18"/>
        </w:rPr>
        <w:t xml:space="preserve">защищены от воздействия погодных условий во </w:t>
      </w:r>
      <w:r w:rsidR="0060589A">
        <w:rPr>
          <w:sz w:val="18"/>
          <w:szCs w:val="18"/>
        </w:rPr>
        <w:t xml:space="preserve">время </w:t>
      </w:r>
      <w:r w:rsidR="006E26E8">
        <w:rPr>
          <w:sz w:val="18"/>
          <w:szCs w:val="18"/>
        </w:rPr>
        <w:t>стоянки и движения транспортного средства</w:t>
      </w:r>
      <w:r w:rsidR="004C6A45" w:rsidRPr="004C6A45">
        <w:rPr>
          <w:sz w:val="18"/>
          <w:szCs w:val="18"/>
        </w:rPr>
        <w:t>.</w:t>
      </w:r>
    </w:p>
    <w:p w14:paraId="43D9C2A8" w14:textId="7C09F2A0" w:rsidR="009451DB" w:rsidRDefault="009451DB" w:rsidP="00154F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5ED3695" w14:textId="7B07B1F6" w:rsidR="00AA6FFC" w:rsidRDefault="006E26E8" w:rsidP="006E26E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хнические характеристики приведены в таблице 1. </w:t>
      </w:r>
      <w:r w:rsidRPr="006E26E8">
        <w:rPr>
          <w:sz w:val="18"/>
          <w:szCs w:val="18"/>
        </w:rPr>
        <w:t>Основные размеры приведены на рис. 1.</w:t>
      </w:r>
    </w:p>
    <w:p w14:paraId="71432758" w14:textId="01967C30" w:rsidR="006E26E8" w:rsidRDefault="006E26E8" w:rsidP="006E26E8">
      <w:pPr>
        <w:shd w:val="clear" w:color="auto" w:fill="FFFFFF"/>
        <w:autoSpaceDE w:val="0"/>
        <w:autoSpaceDN w:val="0"/>
        <w:adjustRightInd w:val="0"/>
        <w:ind w:firstLine="35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55"/>
        <w:gridCol w:w="1145"/>
        <w:gridCol w:w="1633"/>
        <w:gridCol w:w="1527"/>
      </w:tblGrid>
      <w:tr w:rsidR="00D53D39" w14:paraId="7AF9BFD2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F6E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ику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ECB" w14:textId="59E75F2A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53D39">
              <w:rPr>
                <w:sz w:val="16"/>
                <w:szCs w:val="16"/>
                <w:lang w:val="en-US"/>
              </w:rPr>
              <w:t>FLB-5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7CC" w14:textId="3C072D90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  <w:lang w:val="en-US"/>
              </w:rPr>
              <w:t>FLB-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98615" w14:textId="15B81E5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  <w:lang w:val="en-US"/>
              </w:rPr>
              <w:t>FLB-750</w:t>
            </w:r>
          </w:p>
        </w:tc>
      </w:tr>
      <w:tr w:rsidR="00D53D39" w14:paraId="3EA00561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694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Разме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L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F62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50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3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07F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60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1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ABCF5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3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50</w:t>
            </w:r>
          </w:p>
        </w:tc>
      </w:tr>
      <w:tr w:rsidR="00D53D39" w14:paraId="30756D5C" w14:textId="77777777" w:rsidTr="00D53D3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62E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Объём</w:t>
            </w:r>
            <w:r>
              <w:rPr>
                <w:b/>
                <w:sz w:val="16"/>
                <w:szCs w:val="16"/>
              </w:rPr>
              <w:t>, 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3152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41,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C985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9A5AB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4,5</w:t>
            </w:r>
          </w:p>
        </w:tc>
      </w:tr>
      <w:tr w:rsidR="00D53D39" w14:paraId="0B99C594" w14:textId="77777777" w:rsidTr="00D53D3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CB2" w14:textId="2F3E932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зам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E9C" w14:textId="3553B205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743" w14:textId="66E13378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A3ED9" w14:textId="688071A3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2</w:t>
            </w:r>
          </w:p>
        </w:tc>
      </w:tr>
      <w:tr w:rsidR="00D53D39" w14:paraId="1E5488E5" w14:textId="77777777" w:rsidTr="00AF7069">
        <w:trPr>
          <w:trHeight w:val="424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CE7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285" w14:textId="1E36D163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 xml:space="preserve">полипропилен, устойчивый к метеоусловиям, ударам </w:t>
            </w:r>
            <w:proofErr w:type="gramStart"/>
            <w:r w:rsidRPr="00097515">
              <w:rPr>
                <w:sz w:val="16"/>
                <w:szCs w:val="16"/>
              </w:rPr>
              <w:t xml:space="preserve">и </w:t>
            </w:r>
            <w:r w:rsidR="00710BF7">
              <w:rPr>
                <w:sz w:val="16"/>
                <w:szCs w:val="16"/>
              </w:rPr>
              <w:t xml:space="preserve"> УФ</w:t>
            </w:r>
            <w:proofErr w:type="gramEnd"/>
            <w:r w:rsidR="00710BF7">
              <w:rPr>
                <w:sz w:val="16"/>
                <w:szCs w:val="16"/>
              </w:rPr>
              <w:t>-</w:t>
            </w:r>
            <w:r w:rsidRPr="00097515">
              <w:rPr>
                <w:sz w:val="16"/>
                <w:szCs w:val="16"/>
              </w:rPr>
              <w:t>излучению</w:t>
            </w:r>
          </w:p>
        </w:tc>
      </w:tr>
      <w:tr w:rsidR="00D53D39" w14:paraId="7F4552AA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758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сса</w:t>
            </w:r>
            <w:r>
              <w:rPr>
                <w:b/>
                <w:sz w:val="16"/>
                <w:szCs w:val="16"/>
              </w:rPr>
              <w:t>, к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FC1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3,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F36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5,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7B20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5,7</w:t>
            </w:r>
          </w:p>
        </w:tc>
      </w:tr>
      <w:tr w:rsidR="00D53D39" w14:paraId="5F7814CC" w14:textId="77777777" w:rsidTr="00AF706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E02" w14:textId="10A5DDF8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</w:t>
            </w:r>
            <w:r w:rsidRPr="00097515">
              <w:rPr>
                <w:b/>
                <w:sz w:val="16"/>
                <w:szCs w:val="16"/>
              </w:rPr>
              <w:t>ператур</w:t>
            </w:r>
            <w:r>
              <w:rPr>
                <w:b/>
                <w:sz w:val="16"/>
                <w:szCs w:val="16"/>
              </w:rPr>
              <w:t>ный диапазон эксплуатации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C14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от -40ºС до +50ºС</w:t>
            </w:r>
          </w:p>
        </w:tc>
      </w:tr>
      <w:tr w:rsidR="00D53D39" w14:paraId="03E876AF" w14:textId="77777777" w:rsidTr="00AF706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7EE" w14:textId="77777777" w:rsidR="00D53D39" w:rsidRPr="00C0015F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от пыли и влаги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590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65E">
              <w:rPr>
                <w:sz w:val="18"/>
                <w:szCs w:val="18"/>
              </w:rPr>
              <w:t>IP55</w:t>
            </w:r>
          </w:p>
        </w:tc>
      </w:tr>
    </w:tbl>
    <w:p w14:paraId="6355174E" w14:textId="45618EB5" w:rsidR="006E545B" w:rsidRPr="00D07AD6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0F5CB5" w14:textId="1F25C44A" w:rsidR="0037001A" w:rsidRPr="0037001A" w:rsidRDefault="0037001A" w:rsidP="0037001A">
      <w:pPr>
        <w:ind w:firstLine="357"/>
        <w:jc w:val="both"/>
        <w:rPr>
          <w:sz w:val="18"/>
          <w:szCs w:val="18"/>
        </w:rPr>
      </w:pPr>
      <w:r w:rsidRPr="00483A5B">
        <w:rPr>
          <w:sz w:val="18"/>
          <w:szCs w:val="18"/>
        </w:rPr>
        <w:t xml:space="preserve">Ящик </w:t>
      </w:r>
      <w:r w:rsidR="00483A5B" w:rsidRPr="00483A5B">
        <w:rPr>
          <w:bCs/>
          <w:sz w:val="18"/>
          <w:szCs w:val="20"/>
        </w:rPr>
        <w:t>экспедиционный</w:t>
      </w:r>
      <w:r w:rsidRPr="00483A5B">
        <w:rPr>
          <w:sz w:val="18"/>
          <w:szCs w:val="18"/>
        </w:rPr>
        <w:t xml:space="preserve"> сос</w:t>
      </w:r>
      <w:r w:rsidRPr="0037001A">
        <w:rPr>
          <w:sz w:val="18"/>
          <w:szCs w:val="18"/>
        </w:rPr>
        <w:t xml:space="preserve">тоит из следующих основных узлов (рис. </w:t>
      </w:r>
      <w:r>
        <w:rPr>
          <w:sz w:val="18"/>
          <w:szCs w:val="18"/>
        </w:rPr>
        <w:t>1</w:t>
      </w:r>
      <w:r w:rsidRPr="0037001A">
        <w:rPr>
          <w:sz w:val="18"/>
          <w:szCs w:val="18"/>
        </w:rPr>
        <w:t>):</w:t>
      </w:r>
    </w:p>
    <w:p w14:paraId="014FE873" w14:textId="3A632D45" w:rsidR="00623173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1. Корпус;</w:t>
      </w:r>
    </w:p>
    <w:p w14:paraId="761B21B5" w14:textId="5C0EB3CD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2. Крышка;</w:t>
      </w:r>
    </w:p>
    <w:p w14:paraId="3B14A766" w14:textId="686CA91A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3. Замок</w:t>
      </w:r>
      <w:r w:rsidR="00C56AD8">
        <w:rPr>
          <w:sz w:val="18"/>
          <w:szCs w:val="18"/>
        </w:rPr>
        <w:t>.</w:t>
      </w:r>
    </w:p>
    <w:p w14:paraId="18EB38BC" w14:textId="13C2FECF" w:rsidR="0037001A" w:rsidRDefault="0037001A" w:rsidP="009D2BD6">
      <w:pPr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 xml:space="preserve">В комплект поставки </w:t>
      </w:r>
      <w:r>
        <w:rPr>
          <w:sz w:val="18"/>
          <w:szCs w:val="18"/>
        </w:rPr>
        <w:t xml:space="preserve">входит </w:t>
      </w:r>
      <w:r w:rsidR="001024D7">
        <w:rPr>
          <w:sz w:val="18"/>
          <w:szCs w:val="18"/>
        </w:rPr>
        <w:t xml:space="preserve">комплект </w:t>
      </w:r>
      <w:r>
        <w:rPr>
          <w:sz w:val="18"/>
          <w:szCs w:val="18"/>
        </w:rPr>
        <w:t>ключ</w:t>
      </w:r>
      <w:r w:rsidR="001024D7">
        <w:rPr>
          <w:sz w:val="18"/>
          <w:szCs w:val="18"/>
        </w:rPr>
        <w:t>ей</w:t>
      </w:r>
      <w:r>
        <w:rPr>
          <w:sz w:val="18"/>
          <w:szCs w:val="18"/>
        </w:rPr>
        <w:t xml:space="preserve"> для </w:t>
      </w:r>
      <w:r w:rsidR="009A3DDD">
        <w:rPr>
          <w:sz w:val="18"/>
          <w:szCs w:val="18"/>
        </w:rPr>
        <w:t>замков</w:t>
      </w:r>
      <w:r>
        <w:rPr>
          <w:sz w:val="18"/>
          <w:szCs w:val="18"/>
        </w:rPr>
        <w:t>.</w:t>
      </w:r>
    </w:p>
    <w:p w14:paraId="723FC806" w14:textId="7CBE383A" w:rsidR="00AB741E" w:rsidRDefault="00AB741E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</w:t>
      </w:r>
      <w:r w:rsidR="00A758F8">
        <w:rPr>
          <w:sz w:val="18"/>
          <w:szCs w:val="18"/>
        </w:rPr>
        <w:t xml:space="preserve"> опционально</w:t>
      </w:r>
      <w:r>
        <w:rPr>
          <w:sz w:val="18"/>
          <w:szCs w:val="18"/>
        </w:rPr>
        <w:t xml:space="preserve"> может </w:t>
      </w:r>
      <w:r w:rsidR="007472B5">
        <w:rPr>
          <w:sz w:val="18"/>
          <w:szCs w:val="18"/>
        </w:rPr>
        <w:t>комплектоваться кронштейном</w:t>
      </w:r>
      <w:r w:rsidR="0093713A">
        <w:rPr>
          <w:sz w:val="18"/>
          <w:szCs w:val="18"/>
        </w:rPr>
        <w:t xml:space="preserve"> в двух исполнениях:</w:t>
      </w:r>
    </w:p>
    <w:p w14:paraId="496211C9" w14:textId="53524CEA" w:rsidR="0093713A" w:rsidRPr="0093713A" w:rsidRDefault="0093713A" w:rsidP="009D2BD6">
      <w:pPr>
        <w:ind w:firstLine="357"/>
        <w:jc w:val="both"/>
        <w:rPr>
          <w:sz w:val="18"/>
          <w:szCs w:val="18"/>
        </w:rPr>
      </w:pPr>
      <w:r w:rsidRPr="0093713A">
        <w:rPr>
          <w:b/>
          <w:sz w:val="18"/>
          <w:szCs w:val="18"/>
          <w:lang w:val="en-US"/>
        </w:rPr>
        <w:t>FLK</w:t>
      </w:r>
      <w:r w:rsidRPr="0093713A">
        <w:rPr>
          <w:b/>
          <w:sz w:val="18"/>
          <w:szCs w:val="18"/>
        </w:rPr>
        <w:t>-001</w:t>
      </w:r>
      <w:r w:rsidRPr="0093713A">
        <w:rPr>
          <w:sz w:val="18"/>
          <w:szCs w:val="18"/>
        </w:rPr>
        <w:t xml:space="preserve"> </w:t>
      </w:r>
      <w:r>
        <w:rPr>
          <w:sz w:val="18"/>
          <w:szCs w:val="18"/>
        </w:rPr>
        <w:t>вертикальное исполнение</w:t>
      </w:r>
    </w:p>
    <w:p w14:paraId="410749CA" w14:textId="175D9888" w:rsidR="0093713A" w:rsidRPr="0093713A" w:rsidRDefault="0093713A" w:rsidP="0093713A">
      <w:pPr>
        <w:ind w:firstLine="357"/>
        <w:jc w:val="both"/>
        <w:rPr>
          <w:sz w:val="18"/>
          <w:szCs w:val="18"/>
        </w:rPr>
      </w:pPr>
      <w:r w:rsidRPr="0093713A">
        <w:rPr>
          <w:b/>
          <w:sz w:val="18"/>
          <w:szCs w:val="18"/>
          <w:lang w:val="en-US"/>
        </w:rPr>
        <w:t>FLK</w:t>
      </w:r>
      <w:r w:rsidRPr="0093713A">
        <w:rPr>
          <w:b/>
          <w:sz w:val="18"/>
          <w:szCs w:val="18"/>
        </w:rPr>
        <w:t>-002</w:t>
      </w:r>
      <w:r>
        <w:rPr>
          <w:sz w:val="18"/>
          <w:szCs w:val="18"/>
        </w:rPr>
        <w:t xml:space="preserve"> горизонтальное исполнение</w:t>
      </w:r>
    </w:p>
    <w:p w14:paraId="7EE01BCB" w14:textId="41921DFB" w:rsidR="00A8024A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46DCB8A6" w14:textId="3233C678" w:rsidR="000900F9" w:rsidRPr="00A9034D" w:rsidRDefault="00A61A9A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751BDD1" wp14:editId="1BDD9B03">
            <wp:extent cx="3799069" cy="1643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1" t="2629" b="1227"/>
                    <a:stretch/>
                  </pic:blipFill>
                  <pic:spPr bwMode="auto">
                    <a:xfrm>
                      <a:off x="0" y="0"/>
                      <a:ext cx="3946697" cy="170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DFBC" w14:textId="354FD2FD" w:rsidR="00C86FB9" w:rsidRDefault="00A9034D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6242BD59" w14:textId="77777777" w:rsidR="00853B0E" w:rsidRDefault="00853B0E" w:rsidP="00853B0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3566E576" w14:textId="77777777" w:rsidR="00853B0E" w:rsidRPr="005C66FD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5C66FD">
        <w:rPr>
          <w:sz w:val="18"/>
          <w:szCs w:val="18"/>
        </w:rPr>
        <w:t>возможность размещения логотипа компании на крышке ящика;</w:t>
      </w:r>
    </w:p>
    <w:p w14:paraId="477DA972" w14:textId="6650B159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рышка ящика с </w:t>
      </w:r>
      <w:r w:rsidR="00813FF8">
        <w:rPr>
          <w:sz w:val="18"/>
          <w:szCs w:val="18"/>
        </w:rPr>
        <w:t>укрепленной ячеистой структурой</w:t>
      </w:r>
      <w:r>
        <w:rPr>
          <w:sz w:val="18"/>
          <w:szCs w:val="18"/>
        </w:rPr>
        <w:t xml:space="preserve"> для большей жесткости;</w:t>
      </w:r>
    </w:p>
    <w:p w14:paraId="3ADA627D" w14:textId="77777777" w:rsidR="00853B0E" w:rsidRPr="00BF2DF9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онструкция ручки ящика обеспечивает закрытие личинки замка и обеспечивает защиту от пыли и грязи;</w:t>
      </w:r>
    </w:p>
    <w:p w14:paraId="67013AB6" w14:textId="77777777" w:rsidR="00853B0E" w:rsidRPr="00FF2538" w:rsidRDefault="00853B0E" w:rsidP="00853B0E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астичный </w:t>
      </w:r>
      <w:r w:rsidRPr="00FF2538">
        <w:rPr>
          <w:sz w:val="18"/>
          <w:szCs w:val="18"/>
        </w:rPr>
        <w:t xml:space="preserve">уплотнитель по периметру, предотвращающий попадание пыли и влаги внутрь </w:t>
      </w:r>
      <w:r>
        <w:rPr>
          <w:sz w:val="18"/>
          <w:szCs w:val="18"/>
        </w:rPr>
        <w:t>ящика</w:t>
      </w:r>
      <w:r w:rsidRPr="00FF2538">
        <w:rPr>
          <w:sz w:val="18"/>
          <w:szCs w:val="18"/>
        </w:rPr>
        <w:t>;</w:t>
      </w:r>
    </w:p>
    <w:p w14:paraId="35364823" w14:textId="711C07A7" w:rsidR="00853B0E" w:rsidRPr="00E86004" w:rsidRDefault="00853B0E" w:rsidP="00853B0E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 xml:space="preserve">возможность крепления </w:t>
      </w:r>
      <w:r w:rsidR="003C09F6">
        <w:rPr>
          <w:sz w:val="18"/>
          <w:szCs w:val="18"/>
        </w:rPr>
        <w:t>ящика как</w:t>
      </w:r>
      <w:r w:rsidRPr="00FF2538">
        <w:rPr>
          <w:sz w:val="18"/>
          <w:szCs w:val="18"/>
        </w:rPr>
        <w:t xml:space="preserve"> </w:t>
      </w:r>
      <w:r w:rsidR="003C09F6">
        <w:rPr>
          <w:sz w:val="18"/>
          <w:szCs w:val="18"/>
        </w:rPr>
        <w:t xml:space="preserve">горизонтально, так и </w:t>
      </w:r>
      <w:r>
        <w:rPr>
          <w:sz w:val="18"/>
          <w:szCs w:val="18"/>
        </w:rPr>
        <w:t>вертикально</w:t>
      </w:r>
      <w:r w:rsidRPr="00E86004">
        <w:rPr>
          <w:sz w:val="18"/>
          <w:szCs w:val="18"/>
        </w:rPr>
        <w:t>;</w:t>
      </w:r>
    </w:p>
    <w:p w14:paraId="7E7A2F64" w14:textId="77777777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 размещения разделительных полок внутри ящика</w:t>
      </w:r>
      <w:r w:rsidRPr="008D71B9">
        <w:rPr>
          <w:sz w:val="18"/>
          <w:szCs w:val="18"/>
        </w:rPr>
        <w:t>;</w:t>
      </w:r>
    </w:p>
    <w:p w14:paraId="307916E0" w14:textId="30EB6D70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рышка ящика закрывает корпус внахлест и препятствует попаданию пыли и влаги</w:t>
      </w:r>
      <w:r w:rsidR="00101E54">
        <w:rPr>
          <w:sz w:val="18"/>
          <w:szCs w:val="18"/>
        </w:rPr>
        <w:t>;</w:t>
      </w:r>
    </w:p>
    <w:p w14:paraId="043DC865" w14:textId="1ACA0BC7" w:rsidR="009134C6" w:rsidRPr="008D71B9" w:rsidRDefault="009134C6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 крепления крышки ящика на цепочку.</w:t>
      </w:r>
    </w:p>
    <w:p w14:paraId="3FF19945" w14:textId="6D34739C" w:rsidR="0037001A" w:rsidRPr="0037001A" w:rsidRDefault="0037001A" w:rsidP="0037001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 xml:space="preserve">Ящик </w:t>
      </w:r>
      <w:r w:rsidR="00483A5B" w:rsidRPr="00483A5B">
        <w:rPr>
          <w:sz w:val="18"/>
          <w:szCs w:val="18"/>
        </w:rPr>
        <w:t>экспедиционный</w:t>
      </w:r>
      <w:r w:rsidRPr="0037001A">
        <w:rPr>
          <w:sz w:val="18"/>
          <w:szCs w:val="18"/>
        </w:rPr>
        <w:t xml:space="preserve"> состоит из корпуса и крышки. К</w:t>
      </w:r>
      <w:r w:rsidR="00C56AD8">
        <w:rPr>
          <w:sz w:val="18"/>
          <w:szCs w:val="18"/>
        </w:rPr>
        <w:t>орпус</w:t>
      </w:r>
      <w:r w:rsidRPr="0037001A">
        <w:rPr>
          <w:sz w:val="18"/>
          <w:szCs w:val="18"/>
        </w:rPr>
        <w:t xml:space="preserve"> снабжен уплотнителем, который герметизирует внутреннюю полость ящика при запирании. Для запирания, в зависимости от модели ящика</w:t>
      </w:r>
      <w:r w:rsidR="00400957">
        <w:rPr>
          <w:sz w:val="18"/>
          <w:szCs w:val="18"/>
        </w:rPr>
        <w:t xml:space="preserve"> (таблица 1)</w:t>
      </w:r>
      <w:r w:rsidRPr="0037001A">
        <w:rPr>
          <w:sz w:val="18"/>
          <w:szCs w:val="18"/>
        </w:rPr>
        <w:t>, на крышке расположены один или два замка. Каждый замок снабжен ключом.</w:t>
      </w:r>
    </w:p>
    <w:p w14:paraId="7944DA5D" w14:textId="076593A7" w:rsidR="006B7A09" w:rsidRDefault="00B87BFE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Изделие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монтируется на </w:t>
      </w:r>
      <w:r w:rsidR="00B256FF">
        <w:rPr>
          <w:sz w:val="18"/>
          <w:szCs w:val="18"/>
        </w:rPr>
        <w:t>раму</w:t>
      </w:r>
      <w:r w:rsidR="00BA4E43">
        <w:rPr>
          <w:sz w:val="18"/>
          <w:szCs w:val="18"/>
        </w:rPr>
        <w:t xml:space="preserve"> (кузов)</w:t>
      </w:r>
      <w:r w:rsidR="006B7A09">
        <w:rPr>
          <w:sz w:val="18"/>
          <w:szCs w:val="18"/>
        </w:rPr>
        <w:t xml:space="preserve"> </w:t>
      </w:r>
      <w:r w:rsidR="00357359">
        <w:rPr>
          <w:sz w:val="18"/>
          <w:szCs w:val="18"/>
        </w:rPr>
        <w:t>транспортного средства</w:t>
      </w:r>
      <w:r w:rsidR="00CA04B5">
        <w:rPr>
          <w:sz w:val="18"/>
          <w:szCs w:val="18"/>
        </w:rPr>
        <w:t xml:space="preserve"> через </w:t>
      </w:r>
      <w:r w:rsidR="00B256FF">
        <w:rPr>
          <w:sz w:val="18"/>
          <w:szCs w:val="18"/>
        </w:rPr>
        <w:t>кронштейн крепления</w:t>
      </w:r>
      <w:r w:rsidR="006B7A09">
        <w:rPr>
          <w:sz w:val="18"/>
          <w:szCs w:val="18"/>
        </w:rPr>
        <w:t xml:space="preserve"> и позволяет за короткое время получить доступ к </w:t>
      </w:r>
      <w:r>
        <w:rPr>
          <w:sz w:val="18"/>
          <w:szCs w:val="18"/>
        </w:rPr>
        <w:t xml:space="preserve">содержимому </w:t>
      </w:r>
      <w:r w:rsidR="00483A5B" w:rsidRPr="00483A5B">
        <w:rPr>
          <w:sz w:val="18"/>
          <w:szCs w:val="18"/>
        </w:rPr>
        <w:t>экспедиционный</w:t>
      </w:r>
      <w:r>
        <w:rPr>
          <w:sz w:val="18"/>
          <w:szCs w:val="18"/>
        </w:rPr>
        <w:t xml:space="preserve"> ящика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в случае возникновения </w:t>
      </w:r>
      <w:r w:rsidR="00B256FF">
        <w:rPr>
          <w:sz w:val="18"/>
          <w:szCs w:val="18"/>
        </w:rPr>
        <w:t>необходимости</w:t>
      </w:r>
      <w:r w:rsidR="006B7A09">
        <w:rPr>
          <w:sz w:val="18"/>
          <w:szCs w:val="18"/>
        </w:rPr>
        <w:t>.</w:t>
      </w:r>
    </w:p>
    <w:p w14:paraId="7D84621A" w14:textId="37F5A3FE" w:rsidR="00915D86" w:rsidRDefault="00915D86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  <w:r w:rsidRPr="00915D86">
        <w:rPr>
          <w:b/>
          <w:bCs/>
          <w:color w:val="FF0000"/>
          <w:sz w:val="18"/>
          <w:szCs w:val="18"/>
        </w:rPr>
        <w:t>Внимание!</w:t>
      </w:r>
      <w:r w:rsidRPr="00915D86">
        <w:rPr>
          <w:b/>
          <w:bCs/>
          <w:color w:val="FF0000"/>
          <w:sz w:val="18"/>
          <w:szCs w:val="18"/>
        </w:rPr>
        <w:tab/>
      </w:r>
      <w:r>
        <w:rPr>
          <w:bCs/>
          <w:color w:val="FF0000"/>
          <w:sz w:val="18"/>
          <w:szCs w:val="18"/>
        </w:rPr>
        <w:t>При монтаже кронштейна необходимо обеспечить (сохранить) герметичность внутренней полости ящика</w:t>
      </w:r>
      <w:r w:rsidRPr="00915D86">
        <w:rPr>
          <w:color w:val="FF0000"/>
          <w:sz w:val="18"/>
          <w:szCs w:val="18"/>
        </w:rPr>
        <w:t>!</w:t>
      </w:r>
    </w:p>
    <w:p w14:paraId="2397C1FB" w14:textId="77777777" w:rsidR="00343A45" w:rsidRDefault="00343A45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</w:p>
    <w:p w14:paraId="5A13F568" w14:textId="317C4266" w:rsidR="00343A45" w:rsidRPr="00E27C74" w:rsidRDefault="00E27C74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6"/>
          <w:szCs w:val="16"/>
        </w:rPr>
      </w:pPr>
      <w:r w:rsidRPr="00E27C74">
        <w:rPr>
          <w:b/>
          <w:bCs/>
          <w:color w:val="FF0000"/>
          <w:sz w:val="16"/>
          <w:szCs w:val="16"/>
        </w:rPr>
        <w:tab/>
      </w:r>
      <w:r w:rsidR="00343A45" w:rsidRPr="00E27C74">
        <w:rPr>
          <w:bCs/>
          <w:color w:val="FF0000"/>
          <w:sz w:val="18"/>
          <w:szCs w:val="18"/>
        </w:rPr>
        <w:t>При монтаже ящика не допускается его сдавливание, которое может привести</w:t>
      </w:r>
      <w:r w:rsidR="00045D11" w:rsidRPr="00E27C74">
        <w:rPr>
          <w:bCs/>
          <w:color w:val="FF0000"/>
          <w:sz w:val="18"/>
          <w:szCs w:val="18"/>
        </w:rPr>
        <w:t xml:space="preserve"> к потере</w:t>
      </w:r>
      <w:r w:rsidR="00343A45" w:rsidRPr="00E27C74">
        <w:rPr>
          <w:bCs/>
          <w:color w:val="FF0000"/>
          <w:sz w:val="18"/>
          <w:szCs w:val="18"/>
        </w:rPr>
        <w:t xml:space="preserve"> герметичности и самопроизвольному открыванию!</w:t>
      </w:r>
    </w:p>
    <w:p w14:paraId="17FBF9BB" w14:textId="369BFD71" w:rsidR="00BC163E" w:rsidRPr="00E66E7C" w:rsidRDefault="00BC163E" w:rsidP="00C9268B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</w:p>
    <w:p w14:paraId="2F9CE862" w14:textId="1D7AE383" w:rsidR="006B7A09" w:rsidRDefault="00DB3C23" w:rsidP="00351D3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8CE00C" wp14:editId="0085CFCD">
            <wp:extent cx="1666116" cy="16161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6" r="1432"/>
                    <a:stretch/>
                  </pic:blipFill>
                  <pic:spPr bwMode="auto">
                    <a:xfrm>
                      <a:off x="0" y="0"/>
                      <a:ext cx="1744712" cy="169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438" w:rsidRPr="007D5438">
        <w:t xml:space="preserve"> </w:t>
      </w:r>
    </w:p>
    <w:p w14:paraId="098DA1A2" w14:textId="7FF91CC4" w:rsidR="009451DB" w:rsidRDefault="009451DB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01133E">
        <w:rPr>
          <w:sz w:val="18"/>
          <w:szCs w:val="18"/>
        </w:rPr>
        <w:t>Рис.</w:t>
      </w:r>
      <w:r w:rsidR="00FC6F56">
        <w:rPr>
          <w:sz w:val="18"/>
          <w:szCs w:val="18"/>
        </w:rPr>
        <w:t xml:space="preserve"> </w:t>
      </w:r>
      <w:r w:rsidR="00B37276">
        <w:rPr>
          <w:sz w:val="18"/>
          <w:szCs w:val="18"/>
        </w:rPr>
        <w:t>2</w:t>
      </w:r>
      <w:r w:rsidR="00FC6F56">
        <w:rPr>
          <w:sz w:val="18"/>
          <w:szCs w:val="18"/>
        </w:rPr>
        <w:t xml:space="preserve"> – </w:t>
      </w:r>
      <w:r w:rsidR="00444C7A">
        <w:rPr>
          <w:sz w:val="18"/>
          <w:szCs w:val="18"/>
        </w:rPr>
        <w:t xml:space="preserve">Ящик </w:t>
      </w:r>
      <w:r w:rsidR="00483A5B" w:rsidRPr="00483A5B">
        <w:rPr>
          <w:sz w:val="18"/>
          <w:szCs w:val="18"/>
        </w:rPr>
        <w:t>экспедиционный</w:t>
      </w:r>
      <w:r w:rsidR="00351D33">
        <w:rPr>
          <w:sz w:val="18"/>
          <w:szCs w:val="18"/>
        </w:rPr>
        <w:t xml:space="preserve"> </w:t>
      </w:r>
      <w:r w:rsidR="00A409AC">
        <w:rPr>
          <w:sz w:val="18"/>
          <w:szCs w:val="18"/>
        </w:rPr>
        <w:t>в сборе</w:t>
      </w:r>
    </w:p>
    <w:p w14:paraId="34B74A44" w14:textId="77777777" w:rsidR="007327F9" w:rsidRDefault="007327F9" w:rsidP="007A5924">
      <w:pPr>
        <w:rPr>
          <w:sz w:val="18"/>
          <w:szCs w:val="18"/>
        </w:rPr>
      </w:pPr>
      <w:bookmarkStart w:id="1" w:name="_Hlk75254490"/>
    </w:p>
    <w:bookmarkEnd w:id="1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0E76D1FD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>Изделие должно эксплуатироваться по назначению.</w:t>
      </w:r>
    </w:p>
    <w:p w14:paraId="4BD11240" w14:textId="6751F3D9" w:rsidR="00301FAD" w:rsidRDefault="006E4A6E" w:rsidP="00AB741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щики </w:t>
      </w:r>
      <w:r w:rsidR="00483A5B" w:rsidRPr="00483A5B">
        <w:rPr>
          <w:bCs/>
          <w:sz w:val="18"/>
          <w:szCs w:val="20"/>
        </w:rPr>
        <w:t>экспедиционный</w:t>
      </w:r>
      <w:r w:rsidR="009451DB" w:rsidRPr="00EF728A">
        <w:rPr>
          <w:sz w:val="18"/>
          <w:szCs w:val="18"/>
        </w:rPr>
        <w:t xml:space="preserve"> нельзя использовать при температурах, неоговоренных в техническом паспорте.</w:t>
      </w:r>
    </w:p>
    <w:p w14:paraId="36B3AE73" w14:textId="77777777" w:rsidR="00301FAD" w:rsidRDefault="00301F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63A1547B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</w:t>
      </w:r>
      <w:r w:rsidR="00361013">
        <w:rPr>
          <w:sz w:val="18"/>
          <w:szCs w:val="18"/>
        </w:rPr>
        <w:t>спортировании и хранении изделия должны</w:t>
      </w:r>
      <w:r w:rsidRPr="00BA207E">
        <w:rPr>
          <w:sz w:val="18"/>
          <w:szCs w:val="18"/>
        </w:rPr>
        <w:t xml:space="preserve"> быть защищен</w:t>
      </w:r>
      <w:r w:rsidR="00361013">
        <w:rPr>
          <w:sz w:val="18"/>
          <w:szCs w:val="18"/>
        </w:rPr>
        <w:t>ы</w:t>
      </w:r>
      <w:r w:rsidRPr="00BA207E">
        <w:rPr>
          <w:sz w:val="18"/>
          <w:szCs w:val="18"/>
        </w:rPr>
        <w:t xml:space="preserve">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52D983A7" w14:textId="03D13DBC" w:rsidR="00BA207E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</w:t>
      </w:r>
      <w:r>
        <w:rPr>
          <w:sz w:val="18"/>
          <w:szCs w:val="18"/>
        </w:rPr>
        <w:t>;</w:t>
      </w:r>
    </w:p>
    <w:p w14:paraId="18802569" w14:textId="24CC677D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4469B318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E40D9C">
        <w:rPr>
          <w:sz w:val="18"/>
          <w:szCs w:val="18"/>
        </w:rPr>
        <w:t xml:space="preserve"> ТУ</w:t>
      </w:r>
      <w:r w:rsidR="00C61DF3" w:rsidRPr="00EF728A">
        <w:rPr>
          <w:sz w:val="18"/>
          <w:szCs w:val="18"/>
        </w:rPr>
        <w:t xml:space="preserve"> </w:t>
      </w:r>
      <w:r w:rsidR="00441C71">
        <w:rPr>
          <w:sz w:val="18"/>
          <w:szCs w:val="18"/>
        </w:rPr>
        <w:t xml:space="preserve">ящиков </w:t>
      </w:r>
      <w:r w:rsidR="00483A5B">
        <w:rPr>
          <w:sz w:val="18"/>
          <w:szCs w:val="18"/>
        </w:rPr>
        <w:t>экспедиционн</w:t>
      </w:r>
      <w:bookmarkStart w:id="2" w:name="_GoBack"/>
      <w:bookmarkEnd w:id="2"/>
      <w:r w:rsidR="00441C71">
        <w:rPr>
          <w:sz w:val="18"/>
          <w:szCs w:val="18"/>
        </w:rPr>
        <w:t>ых</w:t>
      </w:r>
      <w:r w:rsidR="00C61DF3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3341ACF1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441C71">
        <w:rPr>
          <w:bCs/>
          <w:sz w:val="18"/>
          <w:szCs w:val="18"/>
        </w:rPr>
        <w:t>ящ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EF728A">
        <w:rPr>
          <w:bCs/>
          <w:sz w:val="18"/>
          <w:szCs w:val="18"/>
        </w:rPr>
        <w:t xml:space="preserve">на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4A3C8800" w:rsidR="00DB68AA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758A1">
        <w:rPr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220FFA">
        <w:trPr>
          <w:trHeight w:val="55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2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E553" w14:textId="77777777" w:rsidR="00DB0199" w:rsidRDefault="00DB0199" w:rsidP="00D35126">
      <w:r>
        <w:separator/>
      </w:r>
    </w:p>
  </w:endnote>
  <w:endnote w:type="continuationSeparator" w:id="0">
    <w:p w14:paraId="1685DBE5" w14:textId="77777777" w:rsidR="00DB0199" w:rsidRDefault="00DB0199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483A5B">
          <w:rPr>
            <w:noProof/>
            <w:sz w:val="18"/>
            <w:szCs w:val="18"/>
          </w:rPr>
          <w:t>4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B1AE" w14:textId="77777777" w:rsidR="00DB0199" w:rsidRDefault="00DB0199" w:rsidP="00D35126">
      <w:r>
        <w:separator/>
      </w:r>
    </w:p>
  </w:footnote>
  <w:footnote w:type="continuationSeparator" w:id="0">
    <w:p w14:paraId="7378C9FC" w14:textId="77777777" w:rsidR="00DB0199" w:rsidRDefault="00DB0199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3FEB"/>
    <w:rsid w:val="00041446"/>
    <w:rsid w:val="00044CB8"/>
    <w:rsid w:val="00045D11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C57"/>
    <w:rsid w:val="000B1A86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104E8"/>
    <w:rsid w:val="00110F14"/>
    <w:rsid w:val="00114004"/>
    <w:rsid w:val="001146F3"/>
    <w:rsid w:val="00114A4E"/>
    <w:rsid w:val="001203ED"/>
    <w:rsid w:val="00123932"/>
    <w:rsid w:val="00124268"/>
    <w:rsid w:val="00126D12"/>
    <w:rsid w:val="00134DB1"/>
    <w:rsid w:val="0013551D"/>
    <w:rsid w:val="00136471"/>
    <w:rsid w:val="001459DD"/>
    <w:rsid w:val="00147CD2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7153"/>
    <w:rsid w:val="001A5A35"/>
    <w:rsid w:val="001B2AB2"/>
    <w:rsid w:val="001B32F6"/>
    <w:rsid w:val="001C1707"/>
    <w:rsid w:val="001C2537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6202E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1FAD"/>
    <w:rsid w:val="0030356E"/>
    <w:rsid w:val="0031289A"/>
    <w:rsid w:val="00314E44"/>
    <w:rsid w:val="00315ACF"/>
    <w:rsid w:val="003230D2"/>
    <w:rsid w:val="003256C4"/>
    <w:rsid w:val="00326CF8"/>
    <w:rsid w:val="00331C0E"/>
    <w:rsid w:val="003405FF"/>
    <w:rsid w:val="003408CC"/>
    <w:rsid w:val="0034262C"/>
    <w:rsid w:val="00343A45"/>
    <w:rsid w:val="00351D33"/>
    <w:rsid w:val="00356B12"/>
    <w:rsid w:val="00357359"/>
    <w:rsid w:val="00361013"/>
    <w:rsid w:val="00363193"/>
    <w:rsid w:val="003669A7"/>
    <w:rsid w:val="0037001A"/>
    <w:rsid w:val="00370EBC"/>
    <w:rsid w:val="003744A8"/>
    <w:rsid w:val="0037470C"/>
    <w:rsid w:val="0037751F"/>
    <w:rsid w:val="00383FEC"/>
    <w:rsid w:val="0038477A"/>
    <w:rsid w:val="003930F4"/>
    <w:rsid w:val="003975F9"/>
    <w:rsid w:val="003A362D"/>
    <w:rsid w:val="003A4258"/>
    <w:rsid w:val="003A743C"/>
    <w:rsid w:val="003B4D5E"/>
    <w:rsid w:val="003C09F6"/>
    <w:rsid w:val="003C7673"/>
    <w:rsid w:val="003D0E24"/>
    <w:rsid w:val="003D5BEE"/>
    <w:rsid w:val="003D6103"/>
    <w:rsid w:val="003D6A78"/>
    <w:rsid w:val="003E2939"/>
    <w:rsid w:val="003F28B4"/>
    <w:rsid w:val="00400957"/>
    <w:rsid w:val="00412CA9"/>
    <w:rsid w:val="004156A1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181E"/>
    <w:rsid w:val="00452245"/>
    <w:rsid w:val="00463471"/>
    <w:rsid w:val="00467983"/>
    <w:rsid w:val="004710D2"/>
    <w:rsid w:val="00472824"/>
    <w:rsid w:val="00475770"/>
    <w:rsid w:val="00476F3B"/>
    <w:rsid w:val="00481940"/>
    <w:rsid w:val="00483A5B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2DA9"/>
    <w:rsid w:val="004B4174"/>
    <w:rsid w:val="004B5470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50226"/>
    <w:rsid w:val="005516A7"/>
    <w:rsid w:val="00551ABB"/>
    <w:rsid w:val="00552E8B"/>
    <w:rsid w:val="00553C29"/>
    <w:rsid w:val="00554E61"/>
    <w:rsid w:val="0055682B"/>
    <w:rsid w:val="00566693"/>
    <w:rsid w:val="00570DDB"/>
    <w:rsid w:val="00574DB2"/>
    <w:rsid w:val="00580278"/>
    <w:rsid w:val="0058725A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6B76"/>
    <w:rsid w:val="006531E7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8A"/>
    <w:rsid w:val="006C46FC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6F7535"/>
    <w:rsid w:val="00701251"/>
    <w:rsid w:val="007012A0"/>
    <w:rsid w:val="00701646"/>
    <w:rsid w:val="00705FDF"/>
    <w:rsid w:val="00706987"/>
    <w:rsid w:val="00710BF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472B5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3FF8"/>
    <w:rsid w:val="008150AA"/>
    <w:rsid w:val="00821A86"/>
    <w:rsid w:val="00832EC8"/>
    <w:rsid w:val="008350F0"/>
    <w:rsid w:val="008367D1"/>
    <w:rsid w:val="00837F1A"/>
    <w:rsid w:val="0084543F"/>
    <w:rsid w:val="0084657B"/>
    <w:rsid w:val="00850D05"/>
    <w:rsid w:val="00850E33"/>
    <w:rsid w:val="0085198E"/>
    <w:rsid w:val="00853B0E"/>
    <w:rsid w:val="00854E82"/>
    <w:rsid w:val="00860498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965"/>
    <w:rsid w:val="008B0554"/>
    <w:rsid w:val="008B11EF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5853"/>
    <w:rsid w:val="0093606A"/>
    <w:rsid w:val="0093713A"/>
    <w:rsid w:val="00941141"/>
    <w:rsid w:val="009451DB"/>
    <w:rsid w:val="0095249E"/>
    <w:rsid w:val="0095383A"/>
    <w:rsid w:val="0095469C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D2BD6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23460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58F8"/>
    <w:rsid w:val="00A76818"/>
    <w:rsid w:val="00A8024A"/>
    <w:rsid w:val="00A81229"/>
    <w:rsid w:val="00A81E7A"/>
    <w:rsid w:val="00A82BC4"/>
    <w:rsid w:val="00A834D2"/>
    <w:rsid w:val="00A8750B"/>
    <w:rsid w:val="00A87F4F"/>
    <w:rsid w:val="00A9034D"/>
    <w:rsid w:val="00A9739B"/>
    <w:rsid w:val="00AA0508"/>
    <w:rsid w:val="00AA6FFC"/>
    <w:rsid w:val="00AB312F"/>
    <w:rsid w:val="00AB6DA5"/>
    <w:rsid w:val="00AB741E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AF7069"/>
    <w:rsid w:val="00B066C8"/>
    <w:rsid w:val="00B10926"/>
    <w:rsid w:val="00B17650"/>
    <w:rsid w:val="00B225B6"/>
    <w:rsid w:val="00B24883"/>
    <w:rsid w:val="00B256FF"/>
    <w:rsid w:val="00B35B55"/>
    <w:rsid w:val="00B37276"/>
    <w:rsid w:val="00B4167A"/>
    <w:rsid w:val="00B45641"/>
    <w:rsid w:val="00B515AE"/>
    <w:rsid w:val="00B518E2"/>
    <w:rsid w:val="00B558AE"/>
    <w:rsid w:val="00B56D4B"/>
    <w:rsid w:val="00B600D3"/>
    <w:rsid w:val="00B6297C"/>
    <w:rsid w:val="00B7065E"/>
    <w:rsid w:val="00B758A1"/>
    <w:rsid w:val="00B773ED"/>
    <w:rsid w:val="00B844C7"/>
    <w:rsid w:val="00B85FD2"/>
    <w:rsid w:val="00B87B73"/>
    <w:rsid w:val="00B87BFE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2C53"/>
    <w:rsid w:val="00C04412"/>
    <w:rsid w:val="00C15E8A"/>
    <w:rsid w:val="00C17A7B"/>
    <w:rsid w:val="00C20638"/>
    <w:rsid w:val="00C24BEF"/>
    <w:rsid w:val="00C31D4D"/>
    <w:rsid w:val="00C43172"/>
    <w:rsid w:val="00C4396F"/>
    <w:rsid w:val="00C439A2"/>
    <w:rsid w:val="00C44692"/>
    <w:rsid w:val="00C45B34"/>
    <w:rsid w:val="00C55330"/>
    <w:rsid w:val="00C56AD8"/>
    <w:rsid w:val="00C61B85"/>
    <w:rsid w:val="00C61DF3"/>
    <w:rsid w:val="00C62486"/>
    <w:rsid w:val="00C6280F"/>
    <w:rsid w:val="00C64DC9"/>
    <w:rsid w:val="00C650ED"/>
    <w:rsid w:val="00C66FB8"/>
    <w:rsid w:val="00C72EBD"/>
    <w:rsid w:val="00C76D78"/>
    <w:rsid w:val="00C7749D"/>
    <w:rsid w:val="00C814D0"/>
    <w:rsid w:val="00C83D25"/>
    <w:rsid w:val="00C86D27"/>
    <w:rsid w:val="00C86FB9"/>
    <w:rsid w:val="00C87F50"/>
    <w:rsid w:val="00C9268B"/>
    <w:rsid w:val="00C95CD1"/>
    <w:rsid w:val="00CA04B5"/>
    <w:rsid w:val="00CA420F"/>
    <w:rsid w:val="00CA6DA7"/>
    <w:rsid w:val="00CB1D95"/>
    <w:rsid w:val="00CB37C3"/>
    <w:rsid w:val="00CC2CD7"/>
    <w:rsid w:val="00CC3BFE"/>
    <w:rsid w:val="00CE5163"/>
    <w:rsid w:val="00CF706D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5126"/>
    <w:rsid w:val="00D53D39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0199"/>
    <w:rsid w:val="00DB1B43"/>
    <w:rsid w:val="00DB1E25"/>
    <w:rsid w:val="00DB3C23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352B"/>
    <w:rsid w:val="00E04683"/>
    <w:rsid w:val="00E05F1D"/>
    <w:rsid w:val="00E1119B"/>
    <w:rsid w:val="00E13772"/>
    <w:rsid w:val="00E164B8"/>
    <w:rsid w:val="00E23AED"/>
    <w:rsid w:val="00E25877"/>
    <w:rsid w:val="00E27C74"/>
    <w:rsid w:val="00E32CCB"/>
    <w:rsid w:val="00E3486A"/>
    <w:rsid w:val="00E353D1"/>
    <w:rsid w:val="00E3592F"/>
    <w:rsid w:val="00E370AC"/>
    <w:rsid w:val="00E37C1D"/>
    <w:rsid w:val="00E407E9"/>
    <w:rsid w:val="00E40D9C"/>
    <w:rsid w:val="00E42FD4"/>
    <w:rsid w:val="00E44D67"/>
    <w:rsid w:val="00E46EA2"/>
    <w:rsid w:val="00E56C8E"/>
    <w:rsid w:val="00E6291F"/>
    <w:rsid w:val="00E63382"/>
    <w:rsid w:val="00E6389A"/>
    <w:rsid w:val="00E66E7C"/>
    <w:rsid w:val="00E72D4A"/>
    <w:rsid w:val="00E73B48"/>
    <w:rsid w:val="00E7476E"/>
    <w:rsid w:val="00E7478A"/>
    <w:rsid w:val="00E814D6"/>
    <w:rsid w:val="00E820CD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4214"/>
    <w:rsid w:val="00F378C0"/>
    <w:rsid w:val="00F50963"/>
    <w:rsid w:val="00F61C7C"/>
    <w:rsid w:val="00F627E2"/>
    <w:rsid w:val="00F630E1"/>
    <w:rsid w:val="00F673E6"/>
    <w:rsid w:val="00F709E2"/>
    <w:rsid w:val="00F76859"/>
    <w:rsid w:val="00F802F9"/>
    <w:rsid w:val="00F827A7"/>
    <w:rsid w:val="00F91394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C76A1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0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B841-53AA-47F1-9F75-4C613AA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</cp:lastModifiedBy>
  <cp:revision>3</cp:revision>
  <cp:lastPrinted>2019-02-21T07:56:00Z</cp:lastPrinted>
  <dcterms:created xsi:type="dcterms:W3CDTF">2023-07-12T12:11:00Z</dcterms:created>
  <dcterms:modified xsi:type="dcterms:W3CDTF">2024-03-06T05:08:00Z</dcterms:modified>
</cp:coreProperties>
</file>